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4C99C" w14:textId="4CB3EEBB" w:rsidR="00C36544" w:rsidRPr="0049740C" w:rsidRDefault="0053081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30814">
        <w:rPr>
          <w:rFonts w:ascii="Arial" w:eastAsia="Times New Roman" w:hAnsi="Arial" w:cs="Arial"/>
          <w:b/>
          <w:sz w:val="28"/>
          <w:szCs w:val="28"/>
          <w:lang w:eastAsia="ru-RU"/>
        </w:rPr>
        <w:t>30.05</w:t>
      </w:r>
      <w:r w:rsidR="0049740C" w:rsidRPr="00530814">
        <w:rPr>
          <w:rFonts w:ascii="Arial" w:eastAsia="Times New Roman" w:hAnsi="Arial" w:cs="Arial"/>
          <w:b/>
          <w:sz w:val="28"/>
          <w:szCs w:val="28"/>
          <w:lang w:eastAsia="ru-RU"/>
        </w:rPr>
        <w:t>.2023</w:t>
      </w:r>
      <w:r w:rsidR="00C36544" w:rsidRPr="0053081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</w:t>
      </w:r>
      <w:r w:rsidR="00C36544"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. №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24</w:t>
      </w:r>
    </w:p>
    <w:p w14:paraId="5BE7438E" w14:textId="77777777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ОССИЙСКАЯ ФЕДЕРАЦИЯ</w:t>
      </w:r>
    </w:p>
    <w:p w14:paraId="52178F47" w14:textId="77777777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РКУТСКАЯ ОБЛАСТЬ</w:t>
      </w:r>
    </w:p>
    <w:p w14:paraId="7A61BC1B" w14:textId="77527B86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БАЯНДАЕВСКИЙ МУНИЦИПАЛЬНЫЙ РАЙОН</w:t>
      </w:r>
    </w:p>
    <w:p w14:paraId="127A4BBA" w14:textId="374890E2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УНИЦИПАЛЬНОЕ ОБРАЗОВАНИЕ </w:t>
      </w:r>
      <w:r w:rsid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КЫРМА»</w:t>
      </w:r>
    </w:p>
    <w:p w14:paraId="78B7D20B" w14:textId="77777777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УМА</w:t>
      </w:r>
    </w:p>
    <w:p w14:paraId="3F01E808" w14:textId="77777777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ШЕНИЕ</w:t>
      </w:r>
    </w:p>
    <w:p w14:paraId="472F5472" w14:textId="77777777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14:paraId="7DC77593" w14:textId="0EDC8847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</w:t>
      </w:r>
      <w:r w:rsid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КЫРМА»</w:t>
      </w:r>
    </w:p>
    <w:p w14:paraId="67F67246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8ADA97" w14:textId="2D05D394" w:rsidR="00C36544" w:rsidRPr="0049740C" w:rsidRDefault="00C36544" w:rsidP="00C365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11 статьи 55.24 Градостроительного кодекса РФ,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9740C">
        <w:rPr>
          <w:rFonts w:ascii="Arial" w:eastAsia="Times New Roman" w:hAnsi="Arial" w:cs="Arial"/>
          <w:sz w:val="24"/>
          <w:szCs w:val="24"/>
          <w:lang w:eastAsia="ru-RU"/>
        </w:rPr>
        <w:t xml:space="preserve">, Дума Муниципального образования </w:t>
      </w:r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0DF0DA08" w14:textId="77777777" w:rsidR="00C36544" w:rsidRPr="0049740C" w:rsidRDefault="00C36544" w:rsidP="00C3654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BE90C17" w14:textId="77777777" w:rsidR="00C36544" w:rsidRPr="0049740C" w:rsidRDefault="00C36544" w:rsidP="00C36544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ЕШИЛА:</w:t>
      </w:r>
    </w:p>
    <w:p w14:paraId="6681CE7B" w14:textId="77777777" w:rsidR="00C36544" w:rsidRPr="0049740C" w:rsidRDefault="00C36544" w:rsidP="00C36544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1CDB35E7" w14:textId="39AC4B3C" w:rsidR="00C36544" w:rsidRPr="0049740C" w:rsidRDefault="00C36544" w:rsidP="00C365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 на территории Муниципального образования </w:t>
      </w:r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974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0AFA401" w14:textId="3025A33C" w:rsidR="00C36544" w:rsidRPr="0049740C" w:rsidRDefault="00C36544" w:rsidP="00C365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24ACB" w:rsidRPr="0049740C">
        <w:rPr>
          <w:rFonts w:ascii="Arial" w:eastAsia="Times New Roman" w:hAnsi="Arial" w:cs="Arial"/>
          <w:sz w:val="24"/>
          <w:szCs w:val="24"/>
          <w:lang w:eastAsia="ru-RU"/>
        </w:rPr>
        <w:t>Опубликовать данное постановление в газете «</w:t>
      </w:r>
      <w:proofErr w:type="spellStart"/>
      <w:r w:rsidR="0049740C">
        <w:rPr>
          <w:rFonts w:ascii="Arial" w:eastAsia="Times New Roman" w:hAnsi="Arial" w:cs="Arial"/>
          <w:sz w:val="24"/>
          <w:szCs w:val="24"/>
          <w:lang w:eastAsia="ru-RU"/>
        </w:rPr>
        <w:t>Кырменский</w:t>
      </w:r>
      <w:proofErr w:type="spellEnd"/>
      <w:r w:rsidR="0049740C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</w:t>
      </w:r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24ACB" w:rsidRPr="0049740C"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сайте муниципального образования в информационно - телекоммуникационной сети «Интернет»</w:t>
      </w:r>
    </w:p>
    <w:p w14:paraId="0D337FFA" w14:textId="77777777" w:rsidR="00C36544" w:rsidRPr="0049740C" w:rsidRDefault="00C36544" w:rsidP="00C3654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14:paraId="0BC1437C" w14:textId="77777777" w:rsidR="00C36544" w:rsidRPr="0049740C" w:rsidRDefault="00C36544" w:rsidP="00C36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10469F3A" w14:textId="77777777" w:rsidR="00C36544" w:rsidRPr="0049740C" w:rsidRDefault="00C36544" w:rsidP="00C36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005729DF" w14:textId="77777777" w:rsidR="00C36544" w:rsidRPr="0049740C" w:rsidRDefault="00C36544" w:rsidP="00C36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14:paraId="2AEE1386" w14:textId="652B08E9" w:rsidR="00C36544" w:rsidRPr="0049740C" w:rsidRDefault="0049740C" w:rsidP="00C365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C36544" w:rsidRP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ципального образования </w:t>
      </w:r>
      <w:r w:rsidRP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ырма</w:t>
      </w:r>
      <w:proofErr w:type="spellEnd"/>
      <w:r w:rsidRP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нако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В.</w:t>
      </w:r>
    </w:p>
    <w:p w14:paraId="5E6B0C10" w14:textId="77777777" w:rsidR="00C36544" w:rsidRPr="0049740C" w:rsidRDefault="00C36544" w:rsidP="00C36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6FC869" w14:textId="48CEDD91" w:rsidR="00C36544" w:rsidRPr="0049740C" w:rsidRDefault="00C36544" w:rsidP="00C36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14:paraId="7D682601" w14:textId="3F01C895" w:rsidR="00C36544" w:rsidRPr="0049740C" w:rsidRDefault="00C36544" w:rsidP="00C365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шеев</w:t>
      </w:r>
      <w:proofErr w:type="spellEnd"/>
      <w:r w:rsid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Б.</w:t>
      </w:r>
    </w:p>
    <w:p w14:paraId="07C1D988" w14:textId="32C2E40A" w:rsidR="00C36544" w:rsidRDefault="00C36544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B31EDC" w14:textId="67B3C5D8" w:rsidR="00C36544" w:rsidRDefault="00C36544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2D4A6D" w14:textId="77777777" w:rsidR="0049740C" w:rsidRDefault="0049740C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8D1689" w14:textId="77777777" w:rsidR="0049740C" w:rsidRDefault="0049740C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A63E91" w14:textId="77777777" w:rsidR="0049740C" w:rsidRDefault="0049740C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BB0E61" w14:textId="77777777" w:rsidR="0049740C" w:rsidRDefault="0049740C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9ED45" w14:textId="55D06F4B" w:rsidR="00C36544" w:rsidRDefault="00C36544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4A7A92" w14:textId="77777777" w:rsidR="00C36544" w:rsidRPr="00C36544" w:rsidRDefault="00C36544" w:rsidP="00C36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FE6E0" w14:textId="77777777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>УТВЕРЖДЕНО</w:t>
      </w:r>
    </w:p>
    <w:p w14:paraId="00F8D062" w14:textId="77777777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 xml:space="preserve">решением Думы </w:t>
      </w:r>
    </w:p>
    <w:p w14:paraId="645EEB22" w14:textId="10D1DAA7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  <w:r w:rsidR="0049740C" w:rsidRPr="0049740C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="0049740C" w:rsidRPr="0049740C">
        <w:rPr>
          <w:rFonts w:ascii="Courier New" w:eastAsia="Times New Roman" w:hAnsi="Courier New" w:cs="Courier New"/>
          <w:lang w:eastAsia="ru-RU"/>
        </w:rPr>
        <w:t>Кырма</w:t>
      </w:r>
      <w:proofErr w:type="spellEnd"/>
      <w:r w:rsidR="0049740C" w:rsidRPr="0049740C">
        <w:rPr>
          <w:rFonts w:ascii="Courier New" w:eastAsia="Times New Roman" w:hAnsi="Courier New" w:cs="Courier New"/>
          <w:lang w:eastAsia="ru-RU"/>
        </w:rPr>
        <w:t>»</w:t>
      </w:r>
      <w:r w:rsidRPr="00C36544">
        <w:rPr>
          <w:rFonts w:ascii="Courier New" w:eastAsia="Times New Roman" w:hAnsi="Courier New" w:cs="Courier New"/>
          <w:lang w:eastAsia="ru-RU"/>
        </w:rPr>
        <w:t xml:space="preserve"> </w:t>
      </w:r>
    </w:p>
    <w:p w14:paraId="286F65A6" w14:textId="420CF810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 xml:space="preserve">от </w:t>
      </w:r>
      <w:r w:rsidR="00530814">
        <w:rPr>
          <w:rFonts w:ascii="Courier New" w:eastAsia="Times New Roman" w:hAnsi="Courier New" w:cs="Courier New"/>
          <w:lang w:eastAsia="ru-RU"/>
        </w:rPr>
        <w:t>30.05</w:t>
      </w:r>
      <w:r w:rsidRPr="00C36544">
        <w:rPr>
          <w:rFonts w:ascii="Courier New" w:eastAsia="Times New Roman" w:hAnsi="Courier New" w:cs="Courier New"/>
          <w:lang w:eastAsia="ru-RU"/>
        </w:rPr>
        <w:t xml:space="preserve">.2023г. № </w:t>
      </w:r>
      <w:r w:rsidR="00530814">
        <w:rPr>
          <w:rFonts w:ascii="Courier New" w:eastAsia="Times New Roman" w:hAnsi="Courier New" w:cs="Courier New"/>
          <w:lang w:eastAsia="ru-RU"/>
        </w:rPr>
        <w:t>124</w:t>
      </w:r>
    </w:p>
    <w:p w14:paraId="549B5EA1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 </w:t>
      </w:r>
    </w:p>
    <w:p w14:paraId="678A31B5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>ПОРЯДОК</w:t>
      </w:r>
    </w:p>
    <w:p w14:paraId="3BA1EA2F" w14:textId="29423F80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</w:t>
      </w:r>
      <w:r w:rsidRPr="00C3654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C36544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 xml:space="preserve">НА ТЕРРИТОРИИ </w:t>
      </w:r>
      <w:r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 xml:space="preserve">МУНИЦИПАЛЬНОГО ОБРАЗОВАНИЯ </w:t>
      </w:r>
      <w:r w:rsidR="0049740C" w:rsidRPr="0049740C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>«К</w:t>
      </w:r>
      <w:r w:rsidR="00530814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>ЫРМА</w:t>
      </w:r>
      <w:r w:rsidR="0049740C" w:rsidRPr="0049740C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>»</w:t>
      </w:r>
      <w:r w:rsidRPr="0049740C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>.</w:t>
      </w:r>
    </w:p>
    <w:p w14:paraId="4DA1E976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862C48" w14:textId="3D67CC8B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разработан в соответствии с частью 3 статьи 8, частью 11 статьи 55.24 Градостроительного кодекса Российской Федерации</w:t>
      </w:r>
      <w:proofErr w:type="gramEnd"/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6 части 1 статьи 16 Федерального закона от 06.10.2003 N 131-ФЗ "Об общих принципах организации местного самоуправления в Российской Федерации" и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</w:t>
      </w:r>
      <w:proofErr w:type="gramEnd"/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, сооружений (далее - осмотр) в случае поступления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 </w:t>
      </w:r>
    </w:p>
    <w:p w14:paraId="515DACE2" w14:textId="04673E59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настоящего Порядка распространяется на все здания и сооружения независимо от формы собственности, расположенные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зданий, сооружений, при эксплуатации которых осуществляется государственный контроль (надзор) в соответствии с федеральными законами, в том числе, многоквартирных домов, мониторинг технического состояния которых осуществляется в соответствии с пунктом 2 части 1 статьи 167 Жилищного кодекса Российской Федерации.</w:t>
      </w:r>
      <w:proofErr w:type="gramEnd"/>
    </w:p>
    <w:p w14:paraId="11BE3511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, предъявляемыми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14:paraId="49069448" w14:textId="3E5FE5CE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Осмотр здания, сооружения проводится при поступлении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 поселения)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14:paraId="1C73767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олжны быть указаны следующие сведения:</w:t>
      </w:r>
    </w:p>
    <w:p w14:paraId="14943A5A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нные о физическом или юридическом лице, направившим заявление в уполномоченный орган (далее - заявитель):</w:t>
      </w:r>
    </w:p>
    <w:p w14:paraId="158F4BFD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ри наличии) - для физических лиц, наименование, фамилия, имя, отчество (при наличии) представителя - для юридических лиц;</w:t>
      </w:r>
    </w:p>
    <w:p w14:paraId="3562F2B7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рес заявителя;</w:t>
      </w:r>
    </w:p>
    <w:p w14:paraId="30062D19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актный телефон заявителя;</w:t>
      </w:r>
    </w:p>
    <w:p w14:paraId="77FCF10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 нахождения здания, сооружения, в отношении которого требуется проведение осмотра;</w:t>
      </w:r>
    </w:p>
    <w:p w14:paraId="3DB73DF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 нарушениях требований законодательства Российской Федерации к эксплуатации зданий, сооружений либо о фактах, указывающих на наличие аварийных ситуаций в зданиях, сооружениях или возникновение угрозы разрушения зданий, сооружений (при наличии таких фактов).</w:t>
      </w:r>
    </w:p>
    <w:p w14:paraId="39D0C4A2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ение о проведении осмотра принимается в виде распоряжения главы администрации о проведении осмотра здания, сооружения (далее - распоряжение) в течение двух рабочих дней со дня регистрации заявления; в случае, если в заявлении указана информация о возникновении аварийной ситуации в здании, сооружении или о возникновении угрозы разрушения здания, сооружения (далее - аварийная ситуация), распоряжение принимается в день регистрации заявления.</w:t>
      </w:r>
    </w:p>
    <w:p w14:paraId="1914528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проведения осмотра назначается не позднее 20 рабочих дней со дня регистрации заявления.</w:t>
      </w:r>
    </w:p>
    <w:p w14:paraId="3BAE7FB9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заявлении содержится информация о возникновении аварийной ситуации, дата проведения осмотра не может превышать трех рабочих дней со дня регистрации такого заявления.</w:t>
      </w:r>
    </w:p>
    <w:p w14:paraId="3066BA05" w14:textId="50587992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ценка технического состояния и надлежащего технического обслуживания зданий, сооружений в соответствии с требованиями технических регламентов, предъявляемыми к конструктивным и другим характеристикам надежности и безопасности зданий, сооружений, требованиями проектной документации указанных объектов возлагается на специали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14:paraId="6FFB152D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 осмотре зданий, 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рочные</w:t>
      </w:r>
      <w:proofErr w:type="spellEnd"/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иные мероприятия, необходимые для оценки технического состояния и надлежащего технического обслуживания зданий, сооружений в соответствии с требованиями технических регламентов, предъявляемыми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14:paraId="0E684481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14:paraId="5118C4BB" w14:textId="6528FEE3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смотра зданий, сооружений составляется акт осмотра здания, сооружения по форме согласно </w:t>
      </w:r>
      <w:hyperlink r:id="rId6" w:anchor="Par26" w:history="1">
        <w:r w:rsidR="0053081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0</w:t>
        </w:r>
      </w:hyperlink>
      <w:r w:rsidRPr="00C36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у (далее - акт осмотра), а в случае поступления заявления о возникновении аварийных ситуаций в зданиях, сооружениях или 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никновении угрозы разрушения зданий, сооружений - акт осмотра здания, сооружения при аварийных ситуациях или угрозе разрушения согласно </w:t>
      </w:r>
      <w:hyperlink r:id="rId7" w:anchor="Par113" w:history="1">
        <w:r w:rsidRPr="00C3654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иложению 2</w:t>
        </w:r>
      </w:hyperlink>
      <w:r w:rsidRPr="00C36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смотра прикладываются материалы фотофиксации осматриваемого здания, сооружения и</w:t>
      </w:r>
      <w:proofErr w:type="gramEnd"/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материалы, оформленные в ходе осмотра здания, сооружения.</w:t>
      </w:r>
    </w:p>
    <w:p w14:paraId="3E4018CB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14:paraId="3C03FBF0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случае выявления при проведении осмотра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 указанных зданий, сооружений, акт осмотра должен содержать рекомендации о мерах и сроках устранения выявленных нарушений либо необходимости проведения дополнительного обследования здания, сооружения силами организации, имеющей на это право, подтвержденное свидетельством саморегулируемой организации (далее - рекомендации).</w:t>
      </w:r>
    </w:p>
    <w:p w14:paraId="7FE4F801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Акт осмотра составляется в двух экземплярах. Один экземпляр акта осмотра вручается заявителю под роспись. Второй экземпляр хранится в архиве администрации поселения.</w:t>
      </w:r>
    </w:p>
    <w:p w14:paraId="0E0B4C0E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лучае подтверждения в результате осмотра здания, сооружения признаков аварийной ситуации в здании, сооружении или выявления признаков угрозы возможного разрушения здания, сооружения, акт осмотра в день его подписания направляется в органы прокуратуры для решения вопроса о приостановлении либо прекращении эксплуатации здания, сооружения в судебном порядке либо принятия иных мер прокурорского реагирования, направленных на обеспечение безопасности населения и охрану окружающей среды.</w:t>
      </w:r>
    </w:p>
    <w:p w14:paraId="62717B24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ладельцем здания, сооружения является администрация, то в день подписания акта осмотра администрация принимает решение о приостановлении либо прекращении эксплуатации такого здания, сооружения в соответствии со статьей 55.26 Градостроительного кодекса Российской Федерации.</w:t>
      </w:r>
    </w:p>
    <w:p w14:paraId="368E0DEA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ведения о проведенном осмотре зданий, сооружений вносятся в журнал учета осмотров зданий, сооружений, который ведется администрацией поселения по форме, включающей: порядковый номер; номер и дату проведения осмотра; наименование объекта; наименование собственника объекта; место нахождения осматриваемого здания, сооружения; описание выявленных недостатков; дату и отметку в получении.</w:t>
      </w:r>
    </w:p>
    <w:p w14:paraId="02B88AD3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6. Журнал учета осмотров зданий, сооружений должен быть прошит, пронумерован и удостоверен печатью.</w:t>
      </w:r>
    </w:p>
    <w:p w14:paraId="71D972AE" w14:textId="77777777" w:rsidR="00BB26B1" w:rsidRDefault="00BB26B1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DBE01" w14:textId="77777777" w:rsidR="00BB26B1" w:rsidRDefault="00BB2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CB278B2" w14:textId="3E117120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65CD3FC6" w14:textId="77777777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>Приложение 1</w:t>
      </w:r>
    </w:p>
    <w:p w14:paraId="0E146A1F" w14:textId="18CE16D9" w:rsidR="00C36544" w:rsidRPr="00C36544" w:rsidRDefault="00C36544" w:rsidP="00C36544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 xml:space="preserve">к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 на территории </w:t>
      </w:r>
      <w:r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  <w:r w:rsidR="0049740C" w:rsidRPr="0049740C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="0049740C" w:rsidRPr="0049740C">
        <w:rPr>
          <w:rFonts w:ascii="Courier New" w:eastAsia="Times New Roman" w:hAnsi="Courier New" w:cs="Courier New"/>
          <w:lang w:eastAsia="ru-RU"/>
        </w:rPr>
        <w:t>Кырма</w:t>
      </w:r>
      <w:proofErr w:type="spellEnd"/>
      <w:r w:rsidR="0049740C" w:rsidRPr="0049740C">
        <w:rPr>
          <w:rFonts w:ascii="Courier New" w:eastAsia="Times New Roman" w:hAnsi="Courier New" w:cs="Courier New"/>
          <w:lang w:eastAsia="ru-RU"/>
        </w:rPr>
        <w:t>»</w:t>
      </w:r>
    </w:p>
    <w:p w14:paraId="4037DCE9" w14:textId="77777777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6"/>
      <w:bookmarkEnd w:id="0"/>
      <w:r w:rsidRPr="00C36544">
        <w:rPr>
          <w:rFonts w:ascii="Courier New" w:eastAsia="Times New Roman" w:hAnsi="Courier New" w:cs="Courier New"/>
          <w:lang w:eastAsia="ru-RU"/>
        </w:rPr>
        <w:t> </w:t>
      </w:r>
    </w:p>
    <w:p w14:paraId="3A22B295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29D319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ОСМОТРА ЗДАНИЯ (СООРУЖЕНИЯ)</w:t>
      </w:r>
    </w:p>
    <w:p w14:paraId="3F943F2C" w14:textId="77777777" w:rsidR="00C36544" w:rsidRPr="00C36544" w:rsidRDefault="00C36544" w:rsidP="00C365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4853B3" w14:textId="05BB37F2" w:rsidR="00C36544" w:rsidRPr="00C36544" w:rsidRDefault="0053081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C36544"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C36544"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proofErr w:type="gramStart"/>
      <w:r w:rsidR="00C36544"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C36544"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BFD644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lang w:eastAsia="ru-RU"/>
        </w:rPr>
        <w:t>(населенный пункт)</w:t>
      </w:r>
    </w:p>
    <w:p w14:paraId="048BB930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F4C08AD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1. Название здания (сооружения) _____________________________________________</w:t>
      </w:r>
    </w:p>
    <w:p w14:paraId="22F5D56D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2. Адрес __________________________________________________________________</w:t>
      </w:r>
    </w:p>
    <w:p w14:paraId="4C0984BF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3. Владелец (балансодержатель) _____________________________________________</w:t>
      </w:r>
    </w:p>
    <w:p w14:paraId="24367E89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4. Пользователи (наниматели, арендаторы) ____________________________________</w:t>
      </w:r>
    </w:p>
    <w:p w14:paraId="59A11DDE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5. Год постройки ___________________________________________________________</w:t>
      </w:r>
    </w:p>
    <w:p w14:paraId="1503AE29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6. Материал стен ___________________________________________________________</w:t>
      </w:r>
    </w:p>
    <w:p w14:paraId="493D0C92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7. Этажность ______________________________________________________________</w:t>
      </w:r>
    </w:p>
    <w:p w14:paraId="4618274A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8. Наличие подвала ________________________________________________________</w:t>
      </w:r>
    </w:p>
    <w:p w14:paraId="27A80B17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4BE3696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Результаты осмотра здания (сооружения) и заключение комиссии:</w:t>
      </w:r>
    </w:p>
    <w:p w14:paraId="40411267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Комиссия в составе -</w:t>
      </w:r>
    </w:p>
    <w:p w14:paraId="1B6BC147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едседателя _________________________________________________________________________</w:t>
      </w:r>
    </w:p>
    <w:p w14:paraId="0FE27BB1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Членов комиссии:</w:t>
      </w:r>
    </w:p>
    <w:p w14:paraId="7EAFDFEE" w14:textId="78E50DED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____</w:t>
      </w:r>
    </w:p>
    <w:p w14:paraId="3C2EBB3A" w14:textId="6A4D32DF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____________</w:t>
      </w:r>
    </w:p>
    <w:p w14:paraId="67D16D05" w14:textId="1D973BFB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_______________</w:t>
      </w:r>
    </w:p>
    <w:p w14:paraId="6850478F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AD6249E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едставители:</w:t>
      </w:r>
    </w:p>
    <w:p w14:paraId="3447C247" w14:textId="778E1AAD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____</w:t>
      </w:r>
    </w:p>
    <w:p w14:paraId="3FF4E174" w14:textId="6A8D4544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_____________________________________________________________________,</w:t>
      </w:r>
    </w:p>
    <w:p w14:paraId="3079F9CE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оизвела осмотр __________________________________________________________</w:t>
      </w:r>
    </w:p>
    <w:p w14:paraId="5271256F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lang w:eastAsia="ru-RU"/>
        </w:rPr>
        <w:t>(наименование здания (сооружения))</w:t>
      </w:r>
    </w:p>
    <w:p w14:paraId="59B5E5BE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о вышеуказанному адресу.</w:t>
      </w:r>
    </w:p>
    <w:p w14:paraId="323BA2BC" w14:textId="77777777" w:rsidR="00C36544" w:rsidRPr="00C36544" w:rsidRDefault="00C36544" w:rsidP="00C365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4046"/>
        <w:gridCol w:w="1666"/>
        <w:gridCol w:w="2737"/>
      </w:tblGrid>
      <w:tr w:rsidR="00C36544" w:rsidRPr="00C36544" w14:paraId="0AE96362" w14:textId="77777777" w:rsidTr="00C36544">
        <w:trPr>
          <w:trHeight w:val="241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34DED1AD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N п/п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631EA95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Наименование конструкций,</w:t>
            </w:r>
          </w:p>
          <w:p w14:paraId="2A538A75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оборудования и устройств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61F37D26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Оценка</w:t>
            </w:r>
          </w:p>
          <w:p w14:paraId="5515020E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состояния,</w:t>
            </w:r>
          </w:p>
          <w:p w14:paraId="21FCB877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описание</w:t>
            </w:r>
          </w:p>
          <w:p w14:paraId="773D7DDA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дефектов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0D11FF1F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Перечень необходимых</w:t>
            </w:r>
          </w:p>
          <w:p w14:paraId="06750389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и рекомендуемых</w:t>
            </w:r>
          </w:p>
          <w:p w14:paraId="521545E2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работ, сроки и</w:t>
            </w:r>
          </w:p>
          <w:p w14:paraId="1526C1E6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</w:tc>
      </w:tr>
      <w:tr w:rsidR="00C36544" w:rsidRPr="00C36544" w14:paraId="7F76E942" w14:textId="77777777" w:rsidTr="00C36544">
        <w:trPr>
          <w:trHeight w:val="241"/>
        </w:trPr>
        <w:tc>
          <w:tcPr>
            <w:tcW w:w="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36965D60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4188FD3F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3F683DC4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1D1666EA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C36544" w:rsidRPr="00C36544" w14:paraId="5EB9514B" w14:textId="77777777" w:rsidTr="00C36544">
        <w:trPr>
          <w:trHeight w:val="241"/>
        </w:trPr>
        <w:tc>
          <w:tcPr>
            <w:tcW w:w="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0FDF896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  <w:p w14:paraId="0DA71B26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14:paraId="5EC93567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14:paraId="68129DE3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  <w:p w14:paraId="2D3FF5C4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  <w:p w14:paraId="09C4340D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  <w:p w14:paraId="470D9404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  <w:p w14:paraId="6EF42741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  <w:p w14:paraId="2792E59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  <w:p w14:paraId="497ED129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  <w:p w14:paraId="212ADCAD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  <w:p w14:paraId="046096F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  <w:p w14:paraId="088C4B77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14:paraId="0937BD85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14:paraId="3A6E4E04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  <w:p w14:paraId="34B3B9DC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  <w:p w14:paraId="6DEDEE8E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  <w:p w14:paraId="5BE5C24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  <w:p w14:paraId="185B385F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  <w:p w14:paraId="7E8E63C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  <w:p w14:paraId="3796F69A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  <w:p w14:paraId="357F510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  <w:p w14:paraId="705466A3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  <w:p w14:paraId="70F26709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  <w:p w14:paraId="1E67ACCC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  <w:p w14:paraId="0A5CD093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  <w:p w14:paraId="25BA4F4D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4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778103C7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  <w:p w14:paraId="2B7ADC16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Наружные сети и колодцы</w:t>
            </w:r>
          </w:p>
          <w:p w14:paraId="2359F5F6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Фундаменты (подвал)</w:t>
            </w:r>
          </w:p>
          <w:p w14:paraId="4D3D9A29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Несущие стены (колонны)</w:t>
            </w:r>
          </w:p>
          <w:p w14:paraId="4F4FEEC9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Перегородки</w:t>
            </w:r>
          </w:p>
          <w:p w14:paraId="48887155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Балки (фермы)</w:t>
            </w:r>
          </w:p>
          <w:p w14:paraId="35709B54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Перекрытия</w:t>
            </w:r>
          </w:p>
          <w:p w14:paraId="3C03AA00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Лестницы</w:t>
            </w:r>
          </w:p>
          <w:p w14:paraId="739D9C96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Полы</w:t>
            </w:r>
          </w:p>
          <w:p w14:paraId="008D177D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Проемы (окна, двери, ворота)</w:t>
            </w:r>
          </w:p>
          <w:p w14:paraId="3FCAC697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Кровля</w:t>
            </w:r>
          </w:p>
          <w:p w14:paraId="613160D4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Наружная отделка</w:t>
            </w:r>
          </w:p>
          <w:p w14:paraId="3E5C7F61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а) архитектурные детали</w:t>
            </w:r>
          </w:p>
          <w:p w14:paraId="7D8F8852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б) водоотводящие устройства</w:t>
            </w:r>
          </w:p>
          <w:p w14:paraId="066DBB10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Внутренняя отделка</w:t>
            </w:r>
          </w:p>
          <w:p w14:paraId="3AADFF4C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Центральное отопление</w:t>
            </w:r>
          </w:p>
          <w:p w14:paraId="4027E013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Местное отопление</w:t>
            </w:r>
          </w:p>
          <w:p w14:paraId="54CC0E18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Санитарно-технические устройства</w:t>
            </w:r>
          </w:p>
          <w:p w14:paraId="33459CB7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Газоснабжение</w:t>
            </w:r>
          </w:p>
          <w:p w14:paraId="1099E4D6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Вентиляция</w:t>
            </w:r>
          </w:p>
          <w:p w14:paraId="7AEC9CBC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Мусоропровод</w:t>
            </w:r>
          </w:p>
          <w:p w14:paraId="6245E4EF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Лифты</w:t>
            </w:r>
          </w:p>
          <w:p w14:paraId="2E6CA2C8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Энергоснабжение, освещение</w:t>
            </w:r>
          </w:p>
          <w:p w14:paraId="18AD9319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Технологическое оборудование</w:t>
            </w:r>
          </w:p>
          <w:p w14:paraId="55F0E1A6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Встроенные помещения</w:t>
            </w:r>
          </w:p>
          <w:p w14:paraId="150D86A8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____________________________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42F39D5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16E8094B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6709C4A" w14:textId="77777777" w:rsidR="00C36544" w:rsidRPr="00C36544" w:rsidRDefault="00C36544" w:rsidP="00C365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2887E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В ходе общего внешнего осмотра произведено:</w:t>
      </w:r>
    </w:p>
    <w:p w14:paraId="12F21AD6" w14:textId="48A73A56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1) взятие проб материалов для испытаний _______________________________</w:t>
      </w:r>
    </w:p>
    <w:p w14:paraId="6CFC318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2) другие замеры и испытания конструкций и оборудования __________________</w:t>
      </w:r>
    </w:p>
    <w:p w14:paraId="2204BAD9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2A80D04E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Выводы и рекомендации:</w:t>
      </w:r>
    </w:p>
    <w:p w14:paraId="2AC40007" w14:textId="17F1F33D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14:paraId="3C41CF28" w14:textId="380D284D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14:paraId="43B4F75D" w14:textId="6BCFF434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14:paraId="10828FB7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BD02CA7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одписи:</w:t>
      </w:r>
    </w:p>
    <w:p w14:paraId="7C4E0650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</w:t>
      </w:r>
    </w:p>
    <w:p w14:paraId="585530CF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Члены комиссии</w:t>
      </w:r>
    </w:p>
    <w:p w14:paraId="573E57E1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14:paraId="0DBE350C" w14:textId="77777777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>Приложение 2</w:t>
      </w:r>
    </w:p>
    <w:p w14:paraId="5505CCD3" w14:textId="449DF2FF" w:rsidR="00C36544" w:rsidRPr="00C36544" w:rsidRDefault="00C36544" w:rsidP="00C36544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 xml:space="preserve">к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 на территории </w:t>
      </w:r>
      <w:r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  <w:r w:rsidR="0049740C" w:rsidRPr="0049740C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="0049740C" w:rsidRPr="0049740C">
        <w:rPr>
          <w:rFonts w:ascii="Courier New" w:eastAsia="Times New Roman" w:hAnsi="Courier New" w:cs="Courier New"/>
          <w:lang w:eastAsia="ru-RU"/>
        </w:rPr>
        <w:t>Кырма</w:t>
      </w:r>
      <w:proofErr w:type="spellEnd"/>
      <w:r w:rsidR="0049740C" w:rsidRPr="0049740C">
        <w:rPr>
          <w:rFonts w:ascii="Courier New" w:eastAsia="Times New Roman" w:hAnsi="Courier New" w:cs="Courier New"/>
          <w:lang w:eastAsia="ru-RU"/>
        </w:rPr>
        <w:t>»</w:t>
      </w:r>
    </w:p>
    <w:p w14:paraId="5A8F8EB8" w14:textId="77777777" w:rsidR="00C36544" w:rsidRPr="00C36544" w:rsidRDefault="00C36544" w:rsidP="00C365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632167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3"/>
      <w:bookmarkEnd w:id="1"/>
      <w:r w:rsidRPr="00C36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ОСМОТРА ЗДАНИЙ (СООРУЖЕНИЙ) ПРИ АВАРИЙНЫХ СИТУАЦИЯХ</w:t>
      </w:r>
    </w:p>
    <w:p w14:paraId="0605503A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УГРОЗЕ РАЗРУШЕНИЯ</w:t>
      </w:r>
    </w:p>
    <w:p w14:paraId="14E37273" w14:textId="77777777" w:rsidR="00C36544" w:rsidRPr="00C36544" w:rsidRDefault="00C36544" w:rsidP="00C365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AA7426" w14:textId="1A8AEE10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 w:rsid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 w:rsid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г.</w:t>
      </w:r>
    </w:p>
    <w:p w14:paraId="4A36D5DB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lang w:eastAsia="ru-RU"/>
        </w:rPr>
        <w:t>(населенный пункт)</w:t>
      </w:r>
    </w:p>
    <w:p w14:paraId="34B71CBC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D61A88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Название зданий (сооружений) __________________________________________</w:t>
      </w:r>
    </w:p>
    <w:p w14:paraId="03C4C321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Адрес _______________________________________________________________</w:t>
      </w:r>
    </w:p>
    <w:p w14:paraId="2E7E75DF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Владелец (балансодержатель) __________________________________________</w:t>
      </w:r>
    </w:p>
    <w:p w14:paraId="447CBE48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Материал стен _______________________________________________________</w:t>
      </w:r>
    </w:p>
    <w:p w14:paraId="009CBAEF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Этажность ___________________________________________________________</w:t>
      </w:r>
    </w:p>
    <w:p w14:paraId="17BC101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Характер и дата неблагоприятных воздействий ____________________________</w:t>
      </w:r>
    </w:p>
    <w:p w14:paraId="24C1C462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Результаты осмотра зданий (сооружений) и заключение комиссии:</w:t>
      </w:r>
    </w:p>
    <w:p w14:paraId="38979EE8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Комиссия в составе -</w:t>
      </w:r>
    </w:p>
    <w:p w14:paraId="2BB80E6D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 ________________________________________________</w:t>
      </w:r>
    </w:p>
    <w:p w14:paraId="4F0E2930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Члены комиссии ______________________________________________________</w:t>
      </w:r>
    </w:p>
    <w:p w14:paraId="6D4EFC1D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14:paraId="0A2AD109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едставители _______________________________________________________</w:t>
      </w:r>
    </w:p>
    <w:p w14:paraId="27A1FA59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 xml:space="preserve">произвела осмотр ______________________________________, пострадавших в </w:t>
      </w:r>
    </w:p>
    <w:p w14:paraId="0C0DE507" w14:textId="77777777" w:rsidR="00C36544" w:rsidRPr="00C36544" w:rsidRDefault="00C36544" w:rsidP="00C365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lang w:eastAsia="ru-RU"/>
        </w:rPr>
        <w:t>(наименование зданий (сооружений))</w:t>
      </w:r>
    </w:p>
    <w:p w14:paraId="0C17F5F8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результате __________________________________________________________</w:t>
      </w:r>
    </w:p>
    <w:p w14:paraId="0E43D5F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Краткое описание последствий неблагоприятных воздействий:</w:t>
      </w:r>
    </w:p>
    <w:p w14:paraId="5B73C79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03BC8616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Характеристика состояния здания (сооружения) после неблагоприятных воздействий ______________________________________________________________</w:t>
      </w:r>
    </w:p>
    <w:p w14:paraId="72709D21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дения о мерах по предотвращению развития разрушительных явлений, принятых сразу после неблагоприятных воздействий _____________________________</w:t>
      </w:r>
    </w:p>
    <w:p w14:paraId="6549027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Рекомендации по ликвидации последствий неблагоприятных воздействий, сроки и исполнители ____________________________________________________________</w:t>
      </w:r>
    </w:p>
    <w:p w14:paraId="3CF02BEE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4D212BD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одписи:</w:t>
      </w:r>
    </w:p>
    <w:p w14:paraId="6A25CF39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</w:t>
      </w:r>
    </w:p>
    <w:p w14:paraId="478BB37F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Члены комиссии</w:t>
      </w:r>
    </w:p>
    <w:p w14:paraId="3CC81B58" w14:textId="77777777" w:rsidR="00A82C5D" w:rsidRDefault="00A82C5D" w:rsidP="00C36544">
      <w:pPr>
        <w:spacing w:after="0"/>
      </w:pPr>
      <w:bookmarkStart w:id="2" w:name="_GoBack"/>
      <w:bookmarkEnd w:id="2"/>
    </w:p>
    <w:sectPr w:rsidR="00A8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44"/>
    <w:rsid w:val="0049740C"/>
    <w:rsid w:val="00530814"/>
    <w:rsid w:val="00724ACB"/>
    <w:rsid w:val="00A82C5D"/>
    <w:rsid w:val="00BB26B1"/>
    <w:rsid w:val="00C3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1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6544"/>
    <w:rPr>
      <w:color w:val="0000FF"/>
      <w:u w:val="single"/>
    </w:rPr>
  </w:style>
  <w:style w:type="paragraph" w:customStyle="1" w:styleId="consplusnonformat">
    <w:name w:val="consplusnonformat"/>
    <w:basedOn w:val="a"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6544"/>
    <w:rPr>
      <w:color w:val="0000FF"/>
      <w:u w:val="single"/>
    </w:rPr>
  </w:style>
  <w:style w:type="paragraph" w:customStyle="1" w:styleId="consplusnonformat">
    <w:name w:val="consplusnonformat"/>
    <w:basedOn w:val="a"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774A-CD51-44F9-8C91-F6D6F1EA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123</cp:lastModifiedBy>
  <cp:revision>4</cp:revision>
  <cp:lastPrinted>2023-06-05T01:32:00Z</cp:lastPrinted>
  <dcterms:created xsi:type="dcterms:W3CDTF">2023-05-14T12:01:00Z</dcterms:created>
  <dcterms:modified xsi:type="dcterms:W3CDTF">2023-06-05T01:34:00Z</dcterms:modified>
</cp:coreProperties>
</file>